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542BE6">
        <w:rPr>
          <w:rFonts w:ascii="Times New Roman" w:hAnsi="Times New Roman"/>
          <w:b/>
          <w:sz w:val="24"/>
          <w:szCs w:val="24"/>
        </w:rPr>
        <w:t>7</w:t>
      </w:r>
      <w:r w:rsidR="00623F43">
        <w:rPr>
          <w:rFonts w:ascii="Times New Roman" w:hAnsi="Times New Roman"/>
          <w:b/>
          <w:sz w:val="24"/>
          <w:szCs w:val="24"/>
        </w:rPr>
        <w:t>1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542BE6">
        <w:rPr>
          <w:sz w:val="24"/>
          <w:szCs w:val="24"/>
        </w:rPr>
        <w:t>2</w:t>
      </w:r>
      <w:r w:rsidR="00A45E12">
        <w:rPr>
          <w:sz w:val="24"/>
          <w:szCs w:val="24"/>
        </w:rPr>
        <w:t>5</w:t>
      </w:r>
      <w:r w:rsidR="002A7D02">
        <w:rPr>
          <w:sz w:val="24"/>
          <w:szCs w:val="24"/>
        </w:rPr>
        <w:t xml:space="preserve"> </w:t>
      </w:r>
      <w:r w:rsidR="00FD04C0">
        <w:rPr>
          <w:sz w:val="24"/>
          <w:szCs w:val="24"/>
        </w:rPr>
        <w:t>января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 досрочном прекращении полномочий Директора Союза «Первая Национальная Организация Строителей».</w:t>
      </w: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б избрании Директора Союза «Первая Национальная Организация Строителей».</w:t>
      </w: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б утверждении изменений в действующем штатном расписании Союза «Первая Национальная Организация Строителей».</w:t>
      </w: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 внесении корректировок в финансовый план (смету) Союза в рамках установленной Общим собранием членов Союза «Первая Национальная Организация Строителей» валюты баланса сметы.</w:t>
      </w:r>
    </w:p>
    <w:p w:rsidR="00AE28CC" w:rsidRPr="00C033D4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542BE6" w:rsidRPr="00C033D4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 xml:space="preserve">1. По первому вопросу: </w:t>
      </w:r>
      <w:r w:rsidR="00542BE6" w:rsidRPr="00C033D4">
        <w:rPr>
          <w:rFonts w:ascii="Times New Roman" w:hAnsi="Times New Roman"/>
        </w:rPr>
        <w:t>О досрочном прекращении полномочий Директора Союза «Первая Национальная Организация Строителей».</w:t>
      </w:r>
    </w:p>
    <w:p w:rsidR="002A7D02" w:rsidRPr="00C033D4" w:rsidRDefault="002A7D02" w:rsidP="00542B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 xml:space="preserve">1.1. принято решение: </w:t>
      </w:r>
      <w:r w:rsidR="00542BE6" w:rsidRPr="00C033D4">
        <w:rPr>
          <w:rFonts w:ascii="Times New Roman" w:hAnsi="Times New Roman"/>
        </w:rPr>
        <w:t>Досрочно прекратить полномочия Директора Союза «Первая Национальная Организация Строителей»   Донских Александра Александровича 25 января 2016 года в связи с нарушениями, допущенными при исполнении им должностных обязанностей.</w:t>
      </w:r>
    </w:p>
    <w:p w:rsidR="00E013CF" w:rsidRPr="00C033D4" w:rsidRDefault="00E013CF" w:rsidP="00542B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E013CF" w:rsidRPr="00C033D4" w:rsidRDefault="002A7D02" w:rsidP="00E013C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 xml:space="preserve">2. По второму вопросу: </w:t>
      </w:r>
      <w:r w:rsidR="00E013CF" w:rsidRPr="00C033D4">
        <w:rPr>
          <w:rFonts w:ascii="Times New Roman" w:hAnsi="Times New Roman"/>
        </w:rPr>
        <w:t>Об избрании Директора Союза «Первая Национальная Организация Строителей»</w:t>
      </w:r>
      <w:r w:rsidRPr="00C033D4">
        <w:rPr>
          <w:rFonts w:ascii="Times New Roman" w:hAnsi="Times New Roman"/>
        </w:rPr>
        <w:t>.</w:t>
      </w:r>
    </w:p>
    <w:p w:rsidR="00E013CF" w:rsidRPr="00C033D4" w:rsidRDefault="002A7D02" w:rsidP="00E013CF">
      <w:pPr>
        <w:tabs>
          <w:tab w:val="left" w:pos="426"/>
          <w:tab w:val="left" w:pos="851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>2.1. Принято решение:</w:t>
      </w:r>
      <w:r w:rsidR="00E013CF" w:rsidRPr="00C033D4">
        <w:rPr>
          <w:rFonts w:ascii="Times New Roman" w:hAnsi="Times New Roman"/>
        </w:rPr>
        <w:t xml:space="preserve">  1.</w:t>
      </w:r>
      <w:r w:rsidR="00E013CF" w:rsidRPr="00C033D4">
        <w:rPr>
          <w:rFonts w:ascii="Times New Roman" w:hAnsi="Times New Roman"/>
          <w:b/>
        </w:rPr>
        <w:t xml:space="preserve"> </w:t>
      </w:r>
      <w:r w:rsidR="00E013CF" w:rsidRPr="00C033D4">
        <w:rPr>
          <w:rFonts w:ascii="Times New Roman" w:hAnsi="Times New Roman"/>
        </w:rPr>
        <w:t>Избрать Директором Союза «Первая Национальная Организация Строителей» Антонова Романа Яновича с 26 января 2016 года сроком на 6 (шесть) лет;</w:t>
      </w:r>
    </w:p>
    <w:p w:rsidR="00E013CF" w:rsidRPr="00D0363E" w:rsidRDefault="00E013CF" w:rsidP="00D0363E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-284" w:firstLine="851"/>
        <w:jc w:val="both"/>
        <w:rPr>
          <w:rFonts w:ascii="Times New Roman" w:hAnsi="Times New Roman"/>
        </w:rPr>
      </w:pPr>
      <w:proofErr w:type="gramStart"/>
      <w:r w:rsidRPr="00D0363E">
        <w:rPr>
          <w:rFonts w:ascii="Times New Roman" w:hAnsi="Times New Roman"/>
        </w:rPr>
        <w:t>В период д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, осуществление полномочий (исполнение обязанностей) Директора Союза, установленных Уставом Союза</w:t>
      </w:r>
      <w:r w:rsidRPr="00D0363E">
        <w:rPr>
          <w:rFonts w:ascii="Times New Roman" w:hAnsi="Times New Roman"/>
          <w:b/>
        </w:rPr>
        <w:t xml:space="preserve"> </w:t>
      </w:r>
      <w:r w:rsidRPr="00D0363E">
        <w:rPr>
          <w:rFonts w:ascii="Times New Roman" w:hAnsi="Times New Roman"/>
        </w:rPr>
        <w:t>«Первая Национальная Организация Строителей» возложить на Директора Союза Антонова Р.Я.;</w:t>
      </w:r>
      <w:proofErr w:type="gramEnd"/>
    </w:p>
    <w:p w:rsidR="00E013CF" w:rsidRPr="00D0363E" w:rsidRDefault="00E013CF" w:rsidP="00D0363E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-284" w:firstLine="851"/>
        <w:jc w:val="both"/>
        <w:rPr>
          <w:rFonts w:ascii="Times New Roman" w:hAnsi="Times New Roman"/>
        </w:rPr>
      </w:pPr>
      <w:r w:rsidRPr="00D0363E">
        <w:rPr>
          <w:rFonts w:ascii="Times New Roman" w:hAnsi="Times New Roman"/>
        </w:rPr>
        <w:t>Поручить Директору Союза Антонову Р.Я. совершить все необходимые действия п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.</w:t>
      </w:r>
    </w:p>
    <w:p w:rsidR="00971EAC" w:rsidRPr="00624C3D" w:rsidRDefault="00624C3D" w:rsidP="00624C3D">
      <w:pPr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 w:rsidR="00E013CF" w:rsidRPr="00624C3D">
        <w:rPr>
          <w:rFonts w:ascii="Times New Roman" w:hAnsi="Times New Roman"/>
          <w:b/>
        </w:rPr>
        <w:t xml:space="preserve">По третьему вопросу: </w:t>
      </w:r>
      <w:r w:rsidR="00E013CF" w:rsidRPr="00624C3D">
        <w:rPr>
          <w:rFonts w:ascii="Times New Roman" w:hAnsi="Times New Roman"/>
        </w:rPr>
        <w:t>Об утверждении изменений в действующем штатном расписании Союза «Первая Национальная Организация Строителей».</w:t>
      </w:r>
    </w:p>
    <w:p w:rsidR="00971EAC" w:rsidRPr="00C033D4" w:rsidRDefault="007914ED" w:rsidP="00971EAC">
      <w:pPr>
        <w:pStyle w:val="a5"/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>3</w:t>
      </w:r>
      <w:r w:rsidR="00E013CF" w:rsidRPr="00C033D4">
        <w:rPr>
          <w:rFonts w:ascii="Times New Roman" w:hAnsi="Times New Roman"/>
          <w:b/>
        </w:rPr>
        <w:t>.1. принято решение:</w:t>
      </w:r>
      <w:r w:rsidR="00E013CF" w:rsidRPr="00C033D4">
        <w:rPr>
          <w:rFonts w:ascii="Times New Roman" w:hAnsi="Times New Roman"/>
        </w:rPr>
        <w:t xml:space="preserve"> </w:t>
      </w:r>
      <w:r w:rsidR="00971EAC" w:rsidRPr="00C033D4">
        <w:rPr>
          <w:rFonts w:ascii="Times New Roman" w:hAnsi="Times New Roman"/>
        </w:rPr>
        <w:t>Утвердить изменение в действующем штатном расписании «Первая Национальная Организация Строителей», предусматривающее введение должности заместителя директора Союза с 26 января 2016 года.</w:t>
      </w:r>
    </w:p>
    <w:p w:rsidR="002A7D02" w:rsidRPr="00C033D4" w:rsidRDefault="002A7D02" w:rsidP="00E013C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b/>
          <w:sz w:val="22"/>
          <w:szCs w:val="22"/>
        </w:rPr>
      </w:pPr>
    </w:p>
    <w:p w:rsidR="00971EAC" w:rsidRPr="00624C3D" w:rsidRDefault="00624C3D" w:rsidP="00624C3D">
      <w:pPr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="007914ED" w:rsidRPr="00624C3D">
        <w:rPr>
          <w:rFonts w:ascii="Times New Roman" w:hAnsi="Times New Roman"/>
          <w:b/>
        </w:rPr>
        <w:t xml:space="preserve">По четвертому вопросу: </w:t>
      </w:r>
      <w:r w:rsidR="007914ED" w:rsidRPr="00624C3D">
        <w:rPr>
          <w:rFonts w:ascii="Times New Roman" w:hAnsi="Times New Roman"/>
        </w:rPr>
        <w:t>О внесении корректировок в финансовый план (смету) Союза в рамках установленной Общим собранием членов Союза «Первая Национальная Организация С</w:t>
      </w:r>
      <w:r w:rsidR="00971EAC" w:rsidRPr="00624C3D">
        <w:rPr>
          <w:rFonts w:ascii="Times New Roman" w:hAnsi="Times New Roman"/>
        </w:rPr>
        <w:t>троителей» валюты баланса сметы</w:t>
      </w:r>
      <w:r>
        <w:rPr>
          <w:rFonts w:ascii="Times New Roman" w:hAnsi="Times New Roman"/>
        </w:rPr>
        <w:t>.</w:t>
      </w:r>
    </w:p>
    <w:p w:rsidR="00971EAC" w:rsidRPr="00C033D4" w:rsidRDefault="007914ED" w:rsidP="00971EAC">
      <w:pPr>
        <w:pStyle w:val="a5"/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>4.1. принято решение:</w:t>
      </w:r>
      <w:r w:rsidRPr="00C033D4">
        <w:rPr>
          <w:rFonts w:ascii="Times New Roman" w:hAnsi="Times New Roman"/>
        </w:rPr>
        <w:t xml:space="preserve"> </w:t>
      </w:r>
      <w:r w:rsidR="00971EAC" w:rsidRPr="00C033D4">
        <w:rPr>
          <w:rFonts w:ascii="Times New Roman" w:hAnsi="Times New Roman"/>
        </w:rPr>
        <w:t xml:space="preserve">Поручить Директору Союза Антонову Р.Я. подготовить предложения по внесению корректировок в финансовый план (смету) Союза «Первая Национальная Организация Строителей» в рамках установленной Общим собранием членов Союза валюты баланса сметы, разработанных с учетом принятых на заседании Совета решений, и представить предложения для утверждения на следующем заседании Совета.  </w:t>
      </w: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624C3D">
      <w:pPr>
        <w:pStyle w:val="a3"/>
        <w:tabs>
          <w:tab w:val="left" w:pos="-360"/>
          <w:tab w:val="left" w:pos="720"/>
        </w:tabs>
        <w:ind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3E" w:rsidRDefault="00D0363E" w:rsidP="003164AF">
      <w:pPr>
        <w:spacing w:after="0" w:line="240" w:lineRule="auto"/>
      </w:pPr>
      <w:r>
        <w:separator/>
      </w:r>
    </w:p>
  </w:endnote>
  <w:endnote w:type="continuationSeparator" w:id="1">
    <w:p w:rsidR="00D0363E" w:rsidRDefault="00D036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3E" w:rsidRDefault="00D0363E" w:rsidP="003164AF">
      <w:pPr>
        <w:spacing w:after="0" w:line="240" w:lineRule="auto"/>
      </w:pPr>
      <w:r>
        <w:separator/>
      </w:r>
    </w:p>
  </w:footnote>
  <w:footnote w:type="continuationSeparator" w:id="1">
    <w:p w:rsidR="00D0363E" w:rsidRDefault="00D036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6684"/>
    <w:multiLevelType w:val="hybridMultilevel"/>
    <w:tmpl w:val="A5A4F2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F64CD"/>
    <w:multiLevelType w:val="hybridMultilevel"/>
    <w:tmpl w:val="6F406100"/>
    <w:lvl w:ilvl="0" w:tplc="AE3EF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D7C34"/>
    <w:multiLevelType w:val="hybridMultilevel"/>
    <w:tmpl w:val="6438354A"/>
    <w:lvl w:ilvl="0" w:tplc="CBD65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9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4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7"/>
  </w:num>
  <w:num w:numId="28">
    <w:abstractNumId w:val="3"/>
  </w:num>
  <w:num w:numId="29">
    <w:abstractNumId w:val="6"/>
  </w:num>
  <w:num w:numId="30">
    <w:abstractNumId w:val="18"/>
  </w:num>
  <w:num w:numId="31">
    <w:abstractNumId w:val="25"/>
  </w:num>
  <w:num w:numId="32">
    <w:abstractNumId w:val="33"/>
  </w:num>
  <w:num w:numId="33">
    <w:abstractNumId w:val="1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321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C30AF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2BE6"/>
    <w:rsid w:val="005439A1"/>
    <w:rsid w:val="005452AB"/>
    <w:rsid w:val="0055298D"/>
    <w:rsid w:val="005700FA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C53B0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23F43"/>
    <w:rsid w:val="00624C3D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14ED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1EAC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278D5"/>
    <w:rsid w:val="00A3029E"/>
    <w:rsid w:val="00A342EF"/>
    <w:rsid w:val="00A4029F"/>
    <w:rsid w:val="00A41B03"/>
    <w:rsid w:val="00A45E12"/>
    <w:rsid w:val="00A51A5B"/>
    <w:rsid w:val="00A53E51"/>
    <w:rsid w:val="00A5534D"/>
    <w:rsid w:val="00A607F4"/>
    <w:rsid w:val="00A6333D"/>
    <w:rsid w:val="00A679F4"/>
    <w:rsid w:val="00A76E05"/>
    <w:rsid w:val="00A771DA"/>
    <w:rsid w:val="00A77F4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33D4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4356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363E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13CF"/>
    <w:rsid w:val="00E022A5"/>
    <w:rsid w:val="00E04B98"/>
    <w:rsid w:val="00E15210"/>
    <w:rsid w:val="00E16EAE"/>
    <w:rsid w:val="00E17A5E"/>
    <w:rsid w:val="00E271F3"/>
    <w:rsid w:val="00E3030D"/>
    <w:rsid w:val="00E318AD"/>
    <w:rsid w:val="00E31F89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6</cp:revision>
  <cp:lastPrinted>2014-03-06T12:55:00Z</cp:lastPrinted>
  <dcterms:created xsi:type="dcterms:W3CDTF">2015-12-04T11:37:00Z</dcterms:created>
  <dcterms:modified xsi:type="dcterms:W3CDTF">2016-02-16T07:52:00Z</dcterms:modified>
</cp:coreProperties>
</file>